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559A" w14:textId="413291A3" w:rsidR="003C4839" w:rsidRPr="003C4839" w:rsidRDefault="003C4839" w:rsidP="003C4839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Plan postępowań na rok 2023 </w:t>
      </w:r>
      <w:r w:rsidR="00D04D64">
        <w:rPr>
          <w:rFonts w:asciiTheme="minorHAnsi" w:eastAsia="Times New Roman" w:hAnsiTheme="minorHAnsi" w:cstheme="minorHAnsi"/>
          <w:color w:val="auto"/>
          <w:lang w:eastAsia="pl-PL"/>
        </w:rPr>
        <w:t>z zakresu działalności kulturalnej</w:t>
      </w:r>
    </w:p>
    <w:p w14:paraId="2FF085AF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2E607284" w14:textId="634ADD59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4D354B3F" w14:textId="424D6675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C1A" w14:textId="77777777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2106"/>
        <w:gridCol w:w="1620"/>
        <w:gridCol w:w="1361"/>
        <w:gridCol w:w="1499"/>
        <w:gridCol w:w="1315"/>
        <w:gridCol w:w="1212"/>
      </w:tblGrid>
      <w:tr w:rsidR="00C903F5" w:rsidRPr="00C903F5" w14:paraId="626F76E5" w14:textId="77777777" w:rsidTr="00D04D64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BE2452">
        <w:trPr>
          <w:trHeight w:val="4026"/>
          <w:tblCellSpacing w:w="15" w:type="dxa"/>
        </w:trPr>
        <w:tc>
          <w:tcPr>
            <w:tcW w:w="1253" w:type="dxa"/>
            <w:vAlign w:val="center"/>
          </w:tcPr>
          <w:p w14:paraId="084C880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7B0C52A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3.1</w:t>
            </w:r>
          </w:p>
        </w:tc>
        <w:tc>
          <w:tcPr>
            <w:tcW w:w="1288" w:type="dxa"/>
            <w:vAlign w:val="center"/>
          </w:tcPr>
          <w:p w14:paraId="22CCD5F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Projekt i wykonanie wystawy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ewnętrznej w czterech językach (polsko-ukraińskim i niemiecko-angielskim)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Dwie wojny – jedno cierpienie” / „</w:t>
            </w:r>
            <w:proofErr w:type="spellStart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Two</w:t>
            </w:r>
            <w:proofErr w:type="spellEnd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ars – One </w:t>
            </w:r>
            <w:proofErr w:type="spellStart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Suffering</w:t>
            </w:r>
            <w:proofErr w:type="spellEnd"/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73A69FC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Wraz z projektem i wydrukiem folderu</w:t>
            </w:r>
          </w:p>
        </w:tc>
        <w:tc>
          <w:tcPr>
            <w:tcW w:w="1590" w:type="dxa"/>
            <w:vAlign w:val="center"/>
          </w:tcPr>
          <w:p w14:paraId="0700B3E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zgodnie z procedurą przewidzianą dla działalności kulturalnej </w:t>
            </w:r>
          </w:p>
        </w:tc>
        <w:tc>
          <w:tcPr>
            <w:tcW w:w="1331" w:type="dxa"/>
            <w:vAlign w:val="center"/>
          </w:tcPr>
          <w:p w14:paraId="41035A99" w14:textId="4452D870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280 805,</w:t>
            </w:r>
            <w:r w:rsidR="008353C4">
              <w:rPr>
                <w:rFonts w:eastAsia="Times New Roman" w:cstheme="minorHAnsi"/>
                <w:sz w:val="24"/>
                <w:szCs w:val="24"/>
                <w:lang w:eastAsia="pl-PL"/>
              </w:rPr>
              <w:t>00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zł</w:t>
            </w:r>
            <w:r w:rsidR="00DF48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38B76EB5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II Kwartał 2023</w:t>
            </w:r>
          </w:p>
        </w:tc>
        <w:tc>
          <w:tcPr>
            <w:tcW w:w="1285" w:type="dxa"/>
            <w:vAlign w:val="center"/>
          </w:tcPr>
          <w:p w14:paraId="701EE866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6CC6784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15022DD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7B3B0204" w14:textId="7B73419A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21C95801" w14:textId="53194432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1.3.2</w:t>
            </w:r>
          </w:p>
        </w:tc>
        <w:tc>
          <w:tcPr>
            <w:tcW w:w="1288" w:type="dxa"/>
            <w:vAlign w:val="center"/>
          </w:tcPr>
          <w:p w14:paraId="4441DE47" w14:textId="6EC1C2D7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Wykonanie 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projekt</w:t>
            </w:r>
            <w:r w:rsid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u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pomnika upamiętniającego polskie dzieci, ofiary niemieckich obozów na terenie Łodzi i okolic, zlokalizowanego na terenie cmentarza 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rzymskokatolickiego  pw. św. Wojciecha – położonego     w Łodzi przy ul. Kurczaki 81/85, wraz z zagospodarowaniem terenu wokół pomnika </w:t>
            </w:r>
          </w:p>
        </w:tc>
        <w:tc>
          <w:tcPr>
            <w:tcW w:w="1590" w:type="dxa"/>
            <w:vAlign w:val="center"/>
          </w:tcPr>
          <w:p w14:paraId="2DF92150" w14:textId="754A6325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onkurs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497FB388" w14:textId="1DCDBD45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950 000,00 zł</w:t>
            </w:r>
            <w:r w:rsid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43174E75" w14:textId="74CB1EDF" w:rsidR="00E479D0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II Kwart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23</w:t>
            </w:r>
          </w:p>
        </w:tc>
        <w:tc>
          <w:tcPr>
            <w:tcW w:w="1285" w:type="dxa"/>
            <w:vAlign w:val="center"/>
          </w:tcPr>
          <w:p w14:paraId="29136F39" w14:textId="77777777" w:rsidR="00E479D0" w:rsidRPr="00E479D0" w:rsidRDefault="00E479D0" w:rsidP="00E479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7029C77A" w14:textId="699E9527" w:rsidR="003C4839" w:rsidRPr="00E479D0" w:rsidRDefault="00E479D0" w:rsidP="00E479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0DD67F85" w14:textId="4572C961" w:rsidR="003C4839" w:rsidRPr="00E479D0" w:rsidRDefault="00E479D0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19.04.2023</w:t>
            </w:r>
          </w:p>
        </w:tc>
      </w:tr>
      <w:tr w:rsidR="00C903F5" w:rsidRPr="003C4839" w14:paraId="3B15EDE5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49C1DE47" w14:textId="1F3507E1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799" w:type="dxa"/>
            <w:vAlign w:val="center"/>
          </w:tcPr>
          <w:p w14:paraId="2D79273B" w14:textId="1FB5D490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1.3.3</w:t>
            </w:r>
          </w:p>
        </w:tc>
        <w:tc>
          <w:tcPr>
            <w:tcW w:w="1288" w:type="dxa"/>
            <w:vAlign w:val="center"/>
          </w:tcPr>
          <w:p w14:paraId="1BE2C951" w14:textId="49CD7055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Wyprodukowanie programu pt. „SKRADZIONA TOŻSAMOŚĆ – POLSKIE DZIECI WOJNY”</w:t>
            </w:r>
          </w:p>
        </w:tc>
        <w:tc>
          <w:tcPr>
            <w:tcW w:w="1590" w:type="dxa"/>
            <w:vAlign w:val="center"/>
          </w:tcPr>
          <w:p w14:paraId="6651FBD2" w14:textId="51D7A677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Zamówienie udzielane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5A6823A2" w14:textId="77777777" w:rsidR="003C4839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211 000,00</w:t>
            </w:r>
          </w:p>
          <w:p w14:paraId="7236877F" w14:textId="2D517056" w:rsidR="000B2E36" w:rsidRPr="00F27517" w:rsidRDefault="000B2E36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69" w:type="dxa"/>
            <w:vAlign w:val="center"/>
          </w:tcPr>
          <w:p w14:paraId="30F8F5AB" w14:textId="13309A4B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III Kwartał 2023</w:t>
            </w:r>
          </w:p>
        </w:tc>
        <w:tc>
          <w:tcPr>
            <w:tcW w:w="1285" w:type="dxa"/>
            <w:vAlign w:val="center"/>
          </w:tcPr>
          <w:p w14:paraId="561A7B11" w14:textId="77777777" w:rsidR="00F27517" w:rsidRPr="00F27517" w:rsidRDefault="00F27517" w:rsidP="00F275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59F57590" w14:textId="50F010D1" w:rsidR="003C4839" w:rsidRPr="00F27517" w:rsidRDefault="00F27517" w:rsidP="00F275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38AC0A5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535443CE" w14:textId="77B0E221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62BA18F7" w14:textId="4B1F7974" w:rsidR="003C4839" w:rsidRPr="00F27517" w:rsidRDefault="00F2751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7517">
              <w:rPr>
                <w:rFonts w:eastAsia="Times New Roman" w:cstheme="minorHAnsi"/>
                <w:sz w:val="24"/>
                <w:szCs w:val="24"/>
                <w:lang w:eastAsia="pl-PL"/>
              </w:rPr>
              <w:t>1.3.4</w:t>
            </w:r>
          </w:p>
        </w:tc>
        <w:tc>
          <w:tcPr>
            <w:tcW w:w="1288" w:type="dxa"/>
            <w:vAlign w:val="center"/>
          </w:tcPr>
          <w:p w14:paraId="185CA17C" w14:textId="293EDB64" w:rsidR="003C4839" w:rsidRPr="00F27517" w:rsidRDefault="00541AC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alizacja cyklu dokumentalnego pt.: „Polskie dzieci wojny – uprowadzenie i terror”</w:t>
            </w:r>
          </w:p>
        </w:tc>
        <w:tc>
          <w:tcPr>
            <w:tcW w:w="1590" w:type="dxa"/>
            <w:vAlign w:val="center"/>
          </w:tcPr>
          <w:p w14:paraId="34ABDF26" w14:textId="0542CD79" w:rsidR="003C4839" w:rsidRPr="00F27517" w:rsidRDefault="00541AC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41AC9">
              <w:rPr>
                <w:rFonts w:eastAsia="Times New Roman" w:cstheme="minorHAnsi"/>
                <w:sz w:val="24"/>
                <w:szCs w:val="24"/>
                <w:lang w:eastAsia="pl-PL"/>
              </w:rPr>
              <w:t>Zamówienie udzielane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083885E7" w14:textId="77777777" w:rsidR="003C4839" w:rsidRDefault="00D210DB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00 </w:t>
            </w:r>
            <w:r w:rsidR="00DC1528">
              <w:rPr>
                <w:rFonts w:eastAsia="Times New Roman" w:cstheme="minorHAnsi"/>
                <w:sz w:val="24"/>
                <w:szCs w:val="24"/>
                <w:lang w:eastAsia="pl-PL"/>
              </w:rPr>
              <w:t>000</w:t>
            </w:r>
            <w:r w:rsidR="004A17BE">
              <w:rPr>
                <w:rFonts w:eastAsia="Times New Roman" w:cstheme="minorHAnsi"/>
                <w:sz w:val="24"/>
                <w:szCs w:val="24"/>
                <w:lang w:eastAsia="pl-PL"/>
              </w:rPr>
              <w:t>,00</w:t>
            </w:r>
          </w:p>
          <w:p w14:paraId="409C8B1F" w14:textId="1EB01D2D" w:rsidR="000B2E36" w:rsidRPr="00F27517" w:rsidRDefault="000B2E36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69" w:type="dxa"/>
            <w:vAlign w:val="center"/>
          </w:tcPr>
          <w:p w14:paraId="509207B1" w14:textId="68C29D75" w:rsidR="003C4839" w:rsidRPr="00F27517" w:rsidRDefault="004A17BE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DC1528"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3</w:t>
            </w:r>
          </w:p>
        </w:tc>
        <w:tc>
          <w:tcPr>
            <w:tcW w:w="1285" w:type="dxa"/>
            <w:vAlign w:val="center"/>
          </w:tcPr>
          <w:p w14:paraId="154BBA04" w14:textId="77777777" w:rsidR="004A17BE" w:rsidRPr="004A17BE" w:rsidRDefault="004A17BE" w:rsidP="004A17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17BE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0D3DEC91" w14:textId="152BEF1E" w:rsidR="003C4839" w:rsidRPr="004A17BE" w:rsidRDefault="004A17BE" w:rsidP="004A17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17BE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3983F79D" w14:textId="4E18579E" w:rsidR="009C37F4" w:rsidRDefault="009C37F4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2.08.2023</w:t>
            </w:r>
          </w:p>
          <w:p w14:paraId="1BA9334C" w14:textId="11F32FF8" w:rsidR="003C4839" w:rsidRPr="00C12647" w:rsidRDefault="00C1264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2647">
              <w:rPr>
                <w:rFonts w:eastAsia="Times New Roman" w:cstheme="minorHAnsi"/>
                <w:sz w:val="24"/>
                <w:szCs w:val="24"/>
                <w:lang w:eastAsia="pl-PL"/>
              </w:rPr>
              <w:t>16.10.2023</w:t>
            </w:r>
          </w:p>
        </w:tc>
      </w:tr>
      <w:tr w:rsidR="00C903F5" w:rsidRPr="003C4839" w14:paraId="3B38B83C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356CE728" w14:textId="56376C0D" w:rsidR="003C4839" w:rsidRPr="00F27517" w:rsidRDefault="00DC1528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2DECBF1A" w14:textId="58DDDBD6" w:rsidR="003C4839" w:rsidRPr="00F27517" w:rsidRDefault="00DC1528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3.5</w:t>
            </w:r>
          </w:p>
        </w:tc>
        <w:tc>
          <w:tcPr>
            <w:tcW w:w="1288" w:type="dxa"/>
            <w:vAlign w:val="center"/>
          </w:tcPr>
          <w:p w14:paraId="6E6C0C8D" w14:textId="68EF94C0" w:rsidR="003C4839" w:rsidRPr="00F27517" w:rsidRDefault="00420081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0081">
              <w:rPr>
                <w:rFonts w:eastAsia="Times New Roman" w:cstheme="minorHAnsi"/>
                <w:sz w:val="24"/>
                <w:szCs w:val="24"/>
                <w:lang w:eastAsia="pl-PL"/>
              </w:rPr>
              <w:t>Wyprodukowanie pro</w:t>
            </w:r>
            <w:r w:rsidR="00005B73">
              <w:rPr>
                <w:rFonts w:eastAsia="Times New Roman" w:cstheme="minorHAnsi"/>
                <w:sz w:val="24"/>
                <w:szCs w:val="24"/>
                <w:lang w:eastAsia="pl-PL"/>
              </w:rPr>
              <w:t>gramu (filmu)</w:t>
            </w:r>
            <w:r w:rsidRPr="0042008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t. „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ie poznałam Cię synku…</w:t>
            </w:r>
            <w:r w:rsidR="00477A53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  <w:r w:rsidR="00005B7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77A53">
              <w:rPr>
                <w:rFonts w:eastAsia="Times New Roman" w:cstheme="minorHAnsi"/>
                <w:sz w:val="24"/>
                <w:szCs w:val="24"/>
                <w:lang w:eastAsia="pl-PL"/>
              </w:rPr>
              <w:t>Historia Jurka Rutkowskiego</w:t>
            </w:r>
            <w:r w:rsidR="00005B73">
              <w:rPr>
                <w:rFonts w:eastAsia="Times New Roman" w:cstheme="minorHAnsi"/>
                <w:sz w:val="24"/>
                <w:szCs w:val="24"/>
                <w:lang w:eastAsia="pl-PL"/>
              </w:rPr>
              <w:t>, więźnia z obozu na Przemysłowej.</w:t>
            </w:r>
          </w:p>
        </w:tc>
        <w:tc>
          <w:tcPr>
            <w:tcW w:w="1590" w:type="dxa"/>
            <w:vAlign w:val="center"/>
          </w:tcPr>
          <w:p w14:paraId="422A81B2" w14:textId="7C0ADB99" w:rsidR="003C4839" w:rsidRPr="00F27517" w:rsidRDefault="00DC1528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1528">
              <w:rPr>
                <w:rFonts w:eastAsia="Times New Roman" w:cstheme="minorHAnsi"/>
                <w:sz w:val="24"/>
                <w:szCs w:val="24"/>
                <w:lang w:eastAsia="pl-PL"/>
              </w:rPr>
              <w:t>Zamówienie udzielane 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1655EF72" w14:textId="77777777" w:rsidR="003C4839" w:rsidRDefault="00005B73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5 001,68</w:t>
            </w:r>
          </w:p>
          <w:p w14:paraId="73BE68E5" w14:textId="16EC1CE5" w:rsidR="000B2E36" w:rsidRPr="00F27517" w:rsidRDefault="000B2E36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69" w:type="dxa"/>
            <w:vAlign w:val="center"/>
          </w:tcPr>
          <w:p w14:paraId="6ACB1439" w14:textId="2D7EA7CD" w:rsidR="003C4839" w:rsidRPr="00F27517" w:rsidRDefault="00DC1528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V Kwartał</w:t>
            </w:r>
            <w:r w:rsidR="005A6E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23</w:t>
            </w:r>
          </w:p>
        </w:tc>
        <w:tc>
          <w:tcPr>
            <w:tcW w:w="1285" w:type="dxa"/>
            <w:vAlign w:val="center"/>
          </w:tcPr>
          <w:p w14:paraId="6225D541" w14:textId="77777777" w:rsidR="00DC1528" w:rsidRPr="00C12647" w:rsidRDefault="00DC1528" w:rsidP="00DC15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2647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0BD3B271" w14:textId="6073130D" w:rsidR="003C4839" w:rsidRPr="00F27517" w:rsidRDefault="00DC1528" w:rsidP="00DC15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2647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53714389" w14:textId="61329485" w:rsidR="003C4839" w:rsidRPr="00C12647" w:rsidRDefault="00C12647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2647">
              <w:rPr>
                <w:rFonts w:eastAsia="Times New Roman" w:cstheme="minorHAnsi"/>
                <w:sz w:val="24"/>
                <w:szCs w:val="24"/>
                <w:lang w:eastAsia="pl-PL"/>
              </w:rPr>
              <w:t>16.10.2023</w:t>
            </w:r>
          </w:p>
        </w:tc>
      </w:tr>
      <w:tr w:rsidR="00C903F5" w:rsidRPr="003C4839" w14:paraId="32D61A79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F27517" w:rsidRDefault="003C4839" w:rsidP="003C4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17BD452" w14:textId="7EC6CC76" w:rsidR="003C4839" w:rsidRDefault="003C4839" w:rsidP="00C903F5"/>
    <w:p w14:paraId="0E94CD20" w14:textId="2E014333" w:rsidR="00B56B94" w:rsidRPr="00C903F5" w:rsidRDefault="003C4839" w:rsidP="003C4839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lastRenderedPageBreak/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3C4839"/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005B73"/>
    <w:rsid w:val="000B2E36"/>
    <w:rsid w:val="00374E5B"/>
    <w:rsid w:val="003C4839"/>
    <w:rsid w:val="00420081"/>
    <w:rsid w:val="00477A53"/>
    <w:rsid w:val="004A17BE"/>
    <w:rsid w:val="00541AC9"/>
    <w:rsid w:val="005A6E89"/>
    <w:rsid w:val="008353C4"/>
    <w:rsid w:val="009C37F4"/>
    <w:rsid w:val="00B56B94"/>
    <w:rsid w:val="00BE2452"/>
    <w:rsid w:val="00C12647"/>
    <w:rsid w:val="00C903F5"/>
    <w:rsid w:val="00D04D64"/>
    <w:rsid w:val="00D210DB"/>
    <w:rsid w:val="00D84AD5"/>
    <w:rsid w:val="00DC1528"/>
    <w:rsid w:val="00DF4828"/>
    <w:rsid w:val="00E479D0"/>
    <w:rsid w:val="00F2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2</cp:revision>
  <dcterms:created xsi:type="dcterms:W3CDTF">2023-10-16T11:29:00Z</dcterms:created>
  <dcterms:modified xsi:type="dcterms:W3CDTF">2023-10-16T11:29:00Z</dcterms:modified>
</cp:coreProperties>
</file>